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A74A00" w:rsidRDefault="002841DF" w:rsidP="00A658FD">
      <w:pPr>
        <w:jc w:val="center"/>
        <w:rPr>
          <w:rFonts w:ascii="Times New Roman" w:hAnsi="Times New Roman"/>
          <w:bCs/>
          <w:smallCaps/>
          <w:kern w:val="32"/>
          <w:sz w:val="22"/>
          <w:szCs w:val="22"/>
        </w:rPr>
      </w:pPr>
      <w:r w:rsidRPr="00A74A00">
        <w:rPr>
          <w:rFonts w:ascii="Times New Roman" w:hAnsi="Times New Roman"/>
          <w:sz w:val="22"/>
          <w:szCs w:val="22"/>
        </w:rPr>
        <w:t xml:space="preserve">SÚMULA DA </w:t>
      </w:r>
      <w:r w:rsidR="00A74A00">
        <w:rPr>
          <w:rFonts w:ascii="Times New Roman" w:hAnsi="Times New Roman"/>
          <w:sz w:val="22"/>
          <w:szCs w:val="22"/>
        </w:rPr>
        <w:t>7</w:t>
      </w:r>
      <w:r w:rsidRPr="00A74A00">
        <w:rPr>
          <w:rFonts w:ascii="Times New Roman" w:hAnsi="Times New Roman"/>
          <w:sz w:val="22"/>
          <w:szCs w:val="22"/>
        </w:rPr>
        <w:t xml:space="preserve">ª REUNIÃO DA </w:t>
      </w:r>
      <w:r w:rsidRPr="00A74A00">
        <w:rPr>
          <w:rFonts w:ascii="Times New Roman" w:hAnsi="Times New Roman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A74A00">
        <w:rPr>
          <w:rFonts w:ascii="Times New Roman" w:hAnsi="Times New Roman"/>
          <w:bCs/>
          <w:smallCaps/>
          <w:kern w:val="32"/>
          <w:sz w:val="22"/>
          <w:szCs w:val="22"/>
        </w:rPr>
        <w:t>-</w:t>
      </w:r>
      <w:r w:rsidRPr="00A74A00">
        <w:rPr>
          <w:rFonts w:ascii="Times New Roman" w:hAnsi="Times New Roman"/>
          <w:bCs/>
          <w:smallCaps/>
          <w:kern w:val="32"/>
          <w:sz w:val="22"/>
          <w:szCs w:val="22"/>
        </w:rPr>
        <w:t>CAU</w:t>
      </w:r>
      <w:r w:rsidR="00FB29D2" w:rsidRPr="00A74A00">
        <w:rPr>
          <w:rFonts w:ascii="Times New Roman" w:hAnsi="Times New Roman"/>
          <w:bCs/>
          <w:smallCaps/>
          <w:kern w:val="32"/>
          <w:sz w:val="22"/>
          <w:szCs w:val="22"/>
        </w:rPr>
        <w:t>/</w:t>
      </w:r>
      <w:r w:rsidRPr="00A74A00">
        <w:rPr>
          <w:rFonts w:ascii="Times New Roman" w:hAnsi="Times New Roman"/>
          <w:bCs/>
          <w:smallCaps/>
          <w:kern w:val="32"/>
          <w:sz w:val="22"/>
          <w:szCs w:val="22"/>
        </w:rPr>
        <w:t>RS</w:t>
      </w:r>
    </w:p>
    <w:p w:rsidR="004C5183" w:rsidRPr="00A74A00" w:rsidRDefault="00793148" w:rsidP="00A658FD">
      <w:pPr>
        <w:tabs>
          <w:tab w:val="left" w:pos="7328"/>
        </w:tabs>
        <w:rPr>
          <w:sz w:val="22"/>
          <w:szCs w:val="22"/>
        </w:rPr>
      </w:pPr>
      <w:r w:rsidRPr="00A74A00">
        <w:rPr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264"/>
        <w:gridCol w:w="1843"/>
        <w:gridCol w:w="2274"/>
      </w:tblGrid>
      <w:tr w:rsidR="000611F9" w:rsidRPr="00A74A00" w:rsidTr="00373C09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A74A00" w:rsidRDefault="000611F9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A74A00" w:rsidRDefault="00A74A00" w:rsidP="00A74A0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3</w:t>
            </w:r>
            <w:r w:rsidR="00756972"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0578F2"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A74A00" w:rsidRDefault="000611F9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A74A00" w:rsidRDefault="002841DF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4C5183" w:rsidRPr="00A74A00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A74A00" w:rsidRDefault="004303BE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A74A00" w:rsidRDefault="004303BE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3A7AB0" w:rsidRPr="00A74A00">
              <w:rPr>
                <w:rFonts w:ascii="Times New Roman" w:eastAsia="MS Mincho" w:hAnsi="Times New Roman"/>
                <w:sz w:val="22"/>
                <w:szCs w:val="22"/>
              </w:rPr>
              <w:t>, bairro Rio Branco – Porto Alegre/</w:t>
            </w:r>
            <w:r w:rsidR="00551153" w:rsidRPr="00A74A00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3A7AB0" w:rsidRPr="00A74A00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A74A00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A74A00" w:rsidRDefault="004303BE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373C09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EC2D20" w:rsidRPr="00A74A00" w:rsidTr="00373C09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E918D0" w:rsidRDefault="00EC2D20" w:rsidP="00EC2D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8D0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E918D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918D0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EC2D20" w:rsidRPr="00A74A00" w:rsidTr="00373C09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C2D20" w:rsidRPr="00A74A00" w:rsidTr="00373C09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Newton Burmeist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C2D20" w:rsidRPr="00A74A00" w:rsidTr="00373C09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Patrícia de Freitas Nerbas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C2D20" w:rsidRPr="00A74A00" w:rsidTr="00373C09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– Gabinete de Gestão (GATHIS-RS)</w:t>
            </w: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E478EE" w:rsidRDefault="00EC2D20" w:rsidP="00EC2D20">
            <w:pPr>
              <w:rPr>
                <w:rFonts w:ascii="Times New Roman" w:hAnsi="Times New Roman"/>
                <w:sz w:val="22"/>
                <w:szCs w:val="22"/>
              </w:rPr>
            </w:pPr>
            <w:r w:rsidRPr="00E478EE">
              <w:rPr>
                <w:rFonts w:ascii="Times New Roman" w:hAnsi="Times New Roman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E478EE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78EE">
              <w:rPr>
                <w:rFonts w:ascii="Times New Roman" w:eastAsia="MS Mincho" w:hAnsi="Times New Roman"/>
                <w:sz w:val="22"/>
                <w:szCs w:val="22"/>
              </w:rPr>
              <w:t>Assessor Técnico Institucional</w:t>
            </w:r>
          </w:p>
        </w:tc>
      </w:tr>
      <w:tr w:rsidR="00EC2D20" w:rsidRPr="00A74A00" w:rsidTr="00373C09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rPr>
                <w:rFonts w:ascii="Times New Roman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Sandra Helena Lehnen Beck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Técnica Operacional</w:t>
            </w:r>
          </w:p>
        </w:tc>
      </w:tr>
      <w:tr w:rsidR="00EC2D20" w:rsidRPr="00A74A00" w:rsidTr="00373C09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Elis Lucc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tagiária</w:t>
            </w:r>
          </w:p>
        </w:tc>
      </w:tr>
      <w:tr w:rsidR="00EC2D20" w:rsidRPr="00A74A00" w:rsidTr="00373C09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C2D20" w:rsidRPr="00A74A00" w:rsidTr="00373C09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EC2D20" w:rsidRPr="00A74A00" w:rsidTr="00373C09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ndra Maria Sales Fagundes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4641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sicóloga, ex-secretária da Saúde do R</w:t>
            </w:r>
            <w:r w:rsidR="00464166">
              <w:rPr>
                <w:rFonts w:ascii="Times New Roman" w:eastAsia="MS Mincho" w:hAnsi="Times New Roman"/>
                <w:sz w:val="22"/>
                <w:szCs w:val="22"/>
              </w:rPr>
              <w:t>S</w:t>
            </w:r>
          </w:p>
        </w:tc>
      </w:tr>
      <w:tr w:rsidR="00EC2D20" w:rsidRPr="00A74A00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C2D20" w:rsidRPr="00A74A00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Verificado o </w:t>
            </w:r>
            <w:r w:rsidRPr="00CE3276">
              <w:rPr>
                <w:rFonts w:ascii="Times New Roman" w:eastAsia="MS Mincho" w:hAnsi="Times New Roman"/>
                <w:sz w:val="22"/>
                <w:szCs w:val="22"/>
              </w:rPr>
              <w:t>quórum pleno para o início da reunião às 14h15, com a presença dos membros acima nominados.</w:t>
            </w:r>
          </w:p>
        </w:tc>
      </w:tr>
      <w:tr w:rsidR="00EC2D20" w:rsidRPr="00A74A00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EC2D20" w:rsidRPr="00A74A00" w:rsidTr="0014759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1101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7B7BA1" w:rsidP="007B7BA1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7BA1">
              <w:rPr>
                <w:rFonts w:ascii="Times New Roman" w:eastAsia="MS Mincho" w:hAnsi="Times New Roman"/>
                <w:b/>
                <w:sz w:val="22"/>
                <w:szCs w:val="22"/>
              </w:rPr>
              <w:t>Seminário Novas Tecnologias para Habitação Social</w:t>
            </w:r>
          </w:p>
        </w:tc>
      </w:tr>
      <w:tr w:rsidR="00EC2D20" w:rsidRPr="00A74A00" w:rsidTr="001101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D20" w:rsidRPr="00A74A00" w:rsidRDefault="00357AB5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a Krahe Edelweiss</w:t>
            </w:r>
          </w:p>
        </w:tc>
      </w:tr>
      <w:tr w:rsidR="00EC2D20" w:rsidRPr="00A74A00" w:rsidTr="001101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72A3" w:rsidRDefault="00357AB5" w:rsidP="00A172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rq. e Urb. Roberta relata 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lestra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 xml:space="preserve"> ministr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 xml:space="preserve">ada 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 xml:space="preserve">pela </w:t>
            </w:r>
            <w:r w:rsidR="007B7BA1" w:rsidRPr="007B7BA1">
              <w:rPr>
                <w:rFonts w:ascii="Times New Roman" w:eastAsia="MS Mincho" w:hAnsi="Times New Roman"/>
                <w:sz w:val="22"/>
                <w:szCs w:val="22"/>
              </w:rPr>
              <w:t>arquiteta e urbanista Silke Kapp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 xml:space="preserve">, sobre </w:t>
            </w:r>
            <w:r w:rsidR="007B7BA1" w:rsidRPr="007B7BA1">
              <w:rPr>
                <w:rFonts w:ascii="Times New Roman" w:eastAsia="MS Mincho" w:hAnsi="Times New Roman"/>
                <w:sz w:val="22"/>
                <w:szCs w:val="22"/>
              </w:rPr>
              <w:t>tecnologias sociais relacionadas a moradias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>, durante o evento realizado</w:t>
            </w:r>
            <w:r w:rsidR="00034D4C">
              <w:rPr>
                <w:rFonts w:ascii="Times New Roman" w:eastAsia="MS Mincho" w:hAnsi="Times New Roman"/>
                <w:sz w:val="22"/>
                <w:szCs w:val="22"/>
              </w:rPr>
              <w:t xml:space="preserve"> na Unisinos</w:t>
            </w:r>
            <w:r w:rsidR="00962256">
              <w:rPr>
                <w:rFonts w:ascii="Times New Roman" w:eastAsia="MS Mincho" w:hAnsi="Times New Roman"/>
                <w:sz w:val="22"/>
                <w:szCs w:val="22"/>
              </w:rPr>
              <w:t xml:space="preserve"> no último dia 17/05</w:t>
            </w:r>
            <w:r w:rsidR="00034D4C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>com apoio do</w:t>
            </w:r>
            <w:r w:rsidR="00034D4C">
              <w:rPr>
                <w:rFonts w:ascii="Times New Roman" w:eastAsia="MS Mincho" w:hAnsi="Times New Roman"/>
                <w:sz w:val="22"/>
                <w:szCs w:val="22"/>
              </w:rPr>
              <w:t xml:space="preserve">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>onde estiveram prese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s membros do GATHIS e alguns </w:t>
            </w:r>
            <w:r w:rsidR="007B7BA1">
              <w:rPr>
                <w:rFonts w:ascii="Times New Roman" w:eastAsia="MS Mincho" w:hAnsi="Times New Roman"/>
                <w:sz w:val="22"/>
                <w:szCs w:val="22"/>
              </w:rPr>
              <w:t xml:space="preserve">membr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CTATHIS.</w:t>
            </w:r>
            <w:r w:rsidR="004251C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466FA"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6E2713">
              <w:rPr>
                <w:rFonts w:ascii="Times New Roman" w:eastAsia="MS Mincho" w:hAnsi="Times New Roman"/>
                <w:sz w:val="22"/>
                <w:szCs w:val="22"/>
              </w:rPr>
              <w:t>comenta</w:t>
            </w:r>
            <w:r w:rsidR="003466FA">
              <w:rPr>
                <w:rFonts w:ascii="Times New Roman" w:eastAsia="MS Mincho" w:hAnsi="Times New Roman"/>
                <w:sz w:val="22"/>
                <w:szCs w:val="22"/>
              </w:rPr>
              <w:t xml:space="preserve"> sobre a divulgação da ATHIS e da </w:t>
            </w:r>
            <w:r w:rsidR="00B51360">
              <w:rPr>
                <w:rFonts w:ascii="Times New Roman" w:eastAsia="MS Mincho" w:hAnsi="Times New Roman"/>
                <w:sz w:val="22"/>
                <w:szCs w:val="22"/>
              </w:rPr>
              <w:t>relaçã</w:t>
            </w:r>
            <w:r w:rsidR="00C1519D">
              <w:rPr>
                <w:rFonts w:ascii="Times New Roman" w:eastAsia="MS Mincho" w:hAnsi="Times New Roman"/>
                <w:sz w:val="22"/>
                <w:szCs w:val="22"/>
              </w:rPr>
              <w:t>o com as tecnologias e metodologias apresentadas na palestra.</w:t>
            </w:r>
          </w:p>
          <w:p w:rsidR="00EC2D20" w:rsidRPr="00A74A00" w:rsidRDefault="006E2713" w:rsidP="00A172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iscute-se sobre a visão da ATHIS perante os profissionais</w:t>
            </w:r>
            <w:r w:rsidR="00A172A3">
              <w:rPr>
                <w:rFonts w:ascii="Times New Roman" w:eastAsia="MS Mincho" w:hAnsi="Times New Roman"/>
                <w:sz w:val="22"/>
                <w:szCs w:val="22"/>
              </w:rPr>
              <w:t xml:space="preserve"> e socieda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 relação à gratuidade dos </w:t>
            </w:r>
            <w:r w:rsidR="00EE7B5B">
              <w:rPr>
                <w:rFonts w:ascii="Times New Roman" w:eastAsia="MS Mincho" w:hAnsi="Times New Roman"/>
                <w:sz w:val="22"/>
                <w:szCs w:val="22"/>
              </w:rPr>
              <w:t xml:space="preserve">serviços e </w:t>
            </w:r>
            <w:r w:rsidR="00A172A3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EE7B5B">
              <w:rPr>
                <w:rFonts w:ascii="Times New Roman" w:eastAsia="MS Mincho" w:hAnsi="Times New Roman"/>
                <w:sz w:val="22"/>
                <w:szCs w:val="22"/>
              </w:rPr>
              <w:t xml:space="preserve">necessidade de modificar </w:t>
            </w:r>
            <w:r w:rsidR="00A172A3">
              <w:rPr>
                <w:rFonts w:ascii="Times New Roman" w:eastAsia="MS Mincho" w:hAnsi="Times New Roman"/>
                <w:sz w:val="22"/>
                <w:szCs w:val="22"/>
              </w:rPr>
              <w:t>esse</w:t>
            </w:r>
            <w:r w:rsidR="00EE7B5B">
              <w:rPr>
                <w:rFonts w:ascii="Times New Roman" w:eastAsia="MS Mincho" w:hAnsi="Times New Roman"/>
                <w:sz w:val="22"/>
                <w:szCs w:val="22"/>
              </w:rPr>
              <w:t xml:space="preserve"> entendimento, salientando que se trata de assistência técnica</w:t>
            </w:r>
            <w:r w:rsidR="00EB4D90">
              <w:rPr>
                <w:rFonts w:ascii="Times New Roman" w:eastAsia="MS Mincho" w:hAnsi="Times New Roman"/>
                <w:sz w:val="22"/>
                <w:szCs w:val="22"/>
              </w:rPr>
              <w:t xml:space="preserve"> visando à</w:t>
            </w:r>
            <w:r w:rsidR="00664B21">
              <w:rPr>
                <w:rFonts w:ascii="Times New Roman" w:eastAsia="MS Mincho" w:hAnsi="Times New Roman"/>
                <w:sz w:val="22"/>
                <w:szCs w:val="22"/>
              </w:rPr>
              <w:t xml:space="preserve"> universalização da Arquitetura e Urbanismo</w:t>
            </w:r>
            <w:r w:rsidR="00EE7B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C2D20" w:rsidRPr="00A74A00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C2D20" w:rsidRPr="00A74A00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Mantida a pauta previamente apresentada. </w:t>
            </w:r>
          </w:p>
        </w:tc>
      </w:tr>
      <w:tr w:rsidR="00EC2D20" w:rsidRPr="00A74A00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C2D20" w:rsidRPr="00A74A00" w:rsidTr="0014759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Default="00EC2D20" w:rsidP="00EC2D20">
            <w:pPr>
              <w:pStyle w:val="PargrafodaLista"/>
              <w:numPr>
                <w:ilvl w:val="1"/>
                <w:numId w:val="10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a ex-secretária da Saúde do Rio Grande do Sul, psicóloga Sandra Fagundes</w:t>
            </w:r>
          </w:p>
          <w:p w:rsidR="00EC2D20" w:rsidRPr="00A74A00" w:rsidRDefault="00EC2D20" w:rsidP="00EC2D20">
            <w:pPr>
              <w:pStyle w:val="PargrafodaLista"/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inhamento de questões relacionadas à saúde pública para desenvolvimento do fluxograma para implantação do programa de ATHIS nos municípios</w:t>
            </w:r>
          </w:p>
        </w:tc>
      </w:tr>
      <w:tr w:rsidR="00EC2D20" w:rsidRPr="00A74A00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| </w:t>
            </w: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C2D20" w:rsidRPr="00A74A00" w:rsidTr="00CB71E8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Default="00EC2D20" w:rsidP="00EC2D20">
            <w:r w:rsidRPr="00162498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162498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162498">
              <w:rPr>
                <w:rFonts w:ascii="Times New Roman" w:eastAsia="MS Mincho" w:hAnsi="Times New Roman"/>
                <w:sz w:val="22"/>
                <w:szCs w:val="22"/>
              </w:rPr>
              <w:t xml:space="preserve"> | Sandra Helena Lehnen Becker</w:t>
            </w:r>
          </w:p>
        </w:tc>
      </w:tr>
      <w:tr w:rsidR="00EC2D20" w:rsidRPr="00A74A00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Default="002E1A24" w:rsidP="00C10E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1A24">
              <w:rPr>
                <w:rFonts w:ascii="Times New Roman" w:eastAsia="MS Mincho" w:hAnsi="Times New Roman"/>
                <w:sz w:val="22"/>
                <w:szCs w:val="22"/>
              </w:rPr>
              <w:t>O assess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ulo apresenta a CTATHIS e o GATHIS-RS.</w:t>
            </w:r>
            <w:r w:rsidR="00C10EA8">
              <w:rPr>
                <w:rFonts w:ascii="Times New Roman" w:eastAsia="MS Mincho" w:hAnsi="Times New Roman"/>
                <w:sz w:val="22"/>
                <w:szCs w:val="22"/>
              </w:rPr>
              <w:t xml:space="preserve"> Comenta sobre a relação da ATHIS com a sa</w:t>
            </w:r>
            <w:r w:rsidR="0049323B">
              <w:rPr>
                <w:rFonts w:ascii="Times New Roman" w:eastAsia="MS Mincho" w:hAnsi="Times New Roman"/>
                <w:sz w:val="22"/>
                <w:szCs w:val="22"/>
              </w:rPr>
              <w:t>úde e o interesse da comissão em desenvolver ações que envolvam as duas áreas.</w:t>
            </w:r>
            <w:r w:rsidR="001F1B7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024ABC" w:rsidRDefault="00EB4D90" w:rsidP="00990F3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vidada </w:t>
            </w:r>
            <w:r w:rsidR="00942568">
              <w:rPr>
                <w:rFonts w:ascii="Times New Roman" w:eastAsia="MS Mincho" w:hAnsi="Times New Roman"/>
                <w:sz w:val="22"/>
                <w:szCs w:val="22"/>
              </w:rPr>
              <w:t>Sandra fala sobre as determinantes sociais</w:t>
            </w:r>
            <w:r w:rsidR="00AD481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D481D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AD481D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D481D">
              <w:rPr>
                <w:rFonts w:ascii="Times New Roman" w:eastAsia="MS Mincho" w:hAnsi="Times New Roman"/>
                <w:sz w:val="22"/>
                <w:szCs w:val="22"/>
              </w:rPr>
              <w:t xml:space="preserve"> saúde</w:t>
            </w:r>
            <w:r w:rsidR="00942568">
              <w:rPr>
                <w:rFonts w:ascii="Times New Roman" w:eastAsia="MS Mincho" w:hAnsi="Times New Roman"/>
                <w:sz w:val="22"/>
                <w:szCs w:val="22"/>
              </w:rPr>
              <w:t>, onde consta</w:t>
            </w:r>
            <w:r w:rsidR="00D8691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74503">
              <w:rPr>
                <w:rFonts w:ascii="Times New Roman" w:eastAsia="MS Mincho" w:hAnsi="Times New Roman"/>
                <w:sz w:val="22"/>
                <w:szCs w:val="22"/>
              </w:rPr>
              <w:t>‘</w:t>
            </w:r>
            <w:r w:rsidR="00D86917">
              <w:rPr>
                <w:rFonts w:ascii="Times New Roman" w:eastAsia="MS Mincho" w:hAnsi="Times New Roman"/>
                <w:sz w:val="22"/>
                <w:szCs w:val="22"/>
              </w:rPr>
              <w:t>condições de</w:t>
            </w:r>
            <w:r w:rsidR="00AD481D">
              <w:rPr>
                <w:rFonts w:ascii="Times New Roman" w:eastAsia="MS Mincho" w:hAnsi="Times New Roman"/>
                <w:sz w:val="22"/>
                <w:szCs w:val="22"/>
              </w:rPr>
              <w:t xml:space="preserve"> moradia</w:t>
            </w:r>
            <w:r w:rsidR="00C74503">
              <w:rPr>
                <w:rFonts w:ascii="Times New Roman" w:eastAsia="MS Mincho" w:hAnsi="Times New Roman"/>
                <w:sz w:val="22"/>
                <w:szCs w:val="22"/>
              </w:rPr>
              <w:t>’</w:t>
            </w:r>
            <w:r w:rsidR="00AD481D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FA1001">
              <w:rPr>
                <w:rFonts w:ascii="Times New Roman" w:eastAsia="MS Mincho" w:hAnsi="Times New Roman"/>
                <w:sz w:val="22"/>
                <w:szCs w:val="22"/>
              </w:rPr>
              <w:t>Informa que há dados sobre as condições de moradia</w:t>
            </w:r>
            <w:r w:rsidR="00AE2E5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FA1001">
              <w:rPr>
                <w:rFonts w:ascii="Times New Roman" w:eastAsia="MS Mincho" w:hAnsi="Times New Roman"/>
                <w:sz w:val="22"/>
                <w:szCs w:val="22"/>
              </w:rPr>
              <w:t xml:space="preserve"> por regiões</w:t>
            </w:r>
            <w:r w:rsidR="00AE2E5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FA100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A1001">
              <w:rPr>
                <w:rFonts w:ascii="Times New Roman" w:eastAsia="MS Mincho" w:hAnsi="Times New Roman"/>
                <w:sz w:val="22"/>
                <w:szCs w:val="22"/>
              </w:rPr>
              <w:t>nos p</w:t>
            </w:r>
            <w:r w:rsidR="002B7F82">
              <w:rPr>
                <w:rFonts w:ascii="Times New Roman" w:eastAsia="MS Mincho" w:hAnsi="Times New Roman"/>
                <w:sz w:val="22"/>
                <w:szCs w:val="22"/>
              </w:rPr>
              <w:t>lanos de saúde do governo estadual.</w:t>
            </w:r>
            <w:r w:rsidR="00AE2E55">
              <w:rPr>
                <w:rFonts w:ascii="Times New Roman" w:eastAsia="MS Mincho" w:hAnsi="Times New Roman"/>
                <w:sz w:val="22"/>
                <w:szCs w:val="22"/>
              </w:rPr>
              <w:t xml:space="preserve"> Cita estudo da Corsan relacionando melhoria d</w:t>
            </w:r>
            <w:r w:rsidR="0045737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E2E55">
              <w:rPr>
                <w:rFonts w:ascii="Times New Roman" w:eastAsia="MS Mincho" w:hAnsi="Times New Roman"/>
                <w:sz w:val="22"/>
                <w:szCs w:val="22"/>
              </w:rPr>
              <w:t xml:space="preserve"> qualidade de vida com</w:t>
            </w:r>
            <w:r w:rsidR="00457378">
              <w:rPr>
                <w:rFonts w:ascii="Times New Roman" w:eastAsia="MS Mincho" w:hAnsi="Times New Roman"/>
                <w:sz w:val="22"/>
                <w:szCs w:val="22"/>
              </w:rPr>
              <w:t xml:space="preserve"> investimentos em</w:t>
            </w:r>
            <w:r w:rsidR="00AE2E55">
              <w:rPr>
                <w:rFonts w:ascii="Times New Roman" w:eastAsia="MS Mincho" w:hAnsi="Times New Roman"/>
                <w:sz w:val="22"/>
                <w:szCs w:val="22"/>
              </w:rPr>
              <w:t xml:space="preserve"> saneamento básico.</w:t>
            </w:r>
          </w:p>
          <w:p w:rsidR="00942568" w:rsidRDefault="00AD481D" w:rsidP="00E830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Clovis fala sobre a ideia da comissão de aproximar os serviços de arquitetos e urbanistas</w:t>
            </w:r>
            <w:r w:rsidR="001541E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31B31">
              <w:rPr>
                <w:rFonts w:ascii="Times New Roman" w:eastAsia="MS Mincho" w:hAnsi="Times New Roman"/>
                <w:sz w:val="22"/>
                <w:szCs w:val="22"/>
              </w:rPr>
              <w:t xml:space="preserve">do sistema </w:t>
            </w:r>
            <w:r w:rsidR="001541E6">
              <w:rPr>
                <w:rFonts w:ascii="Times New Roman" w:eastAsia="MS Mincho" w:hAnsi="Times New Roman"/>
                <w:sz w:val="22"/>
                <w:szCs w:val="22"/>
              </w:rPr>
              <w:t>de saúde.</w:t>
            </w:r>
            <w:r w:rsidR="00E06CD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72054">
              <w:rPr>
                <w:rFonts w:ascii="Times New Roman" w:eastAsia="MS Mincho" w:hAnsi="Times New Roman"/>
                <w:sz w:val="22"/>
                <w:szCs w:val="22"/>
              </w:rPr>
              <w:t>A convidada Sandra</w:t>
            </w:r>
            <w:r w:rsidR="00472054">
              <w:rPr>
                <w:rFonts w:ascii="Times New Roman" w:eastAsia="MS Mincho" w:hAnsi="Times New Roman"/>
                <w:sz w:val="22"/>
                <w:szCs w:val="22"/>
              </w:rPr>
              <w:t xml:space="preserve"> fala sobre a criação de Núcleos de Apoio </w:t>
            </w:r>
            <w:r w:rsidR="00990F3E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472054">
              <w:rPr>
                <w:rFonts w:ascii="Times New Roman" w:eastAsia="MS Mincho" w:hAnsi="Times New Roman"/>
                <w:sz w:val="22"/>
                <w:szCs w:val="22"/>
              </w:rPr>
              <w:t xml:space="preserve"> Saúde da Família</w:t>
            </w:r>
            <w:r w:rsidR="0031730F">
              <w:rPr>
                <w:rFonts w:ascii="Times New Roman" w:eastAsia="MS Mincho" w:hAnsi="Times New Roman"/>
                <w:sz w:val="22"/>
                <w:szCs w:val="22"/>
              </w:rPr>
              <w:t xml:space="preserve"> (NASF)</w:t>
            </w:r>
            <w:r w:rsidR="00472054">
              <w:rPr>
                <w:rFonts w:ascii="Times New Roman" w:eastAsia="MS Mincho" w:hAnsi="Times New Roman"/>
                <w:sz w:val="22"/>
                <w:szCs w:val="22"/>
              </w:rPr>
              <w:t xml:space="preserve">, integrados por profissionais de diversas </w:t>
            </w:r>
            <w:r w:rsidR="006305C0">
              <w:rPr>
                <w:rFonts w:ascii="Times New Roman" w:eastAsia="MS Mincho" w:hAnsi="Times New Roman"/>
                <w:sz w:val="22"/>
                <w:szCs w:val="22"/>
              </w:rPr>
              <w:t>áreas</w:t>
            </w:r>
            <w:r w:rsidR="00397465">
              <w:rPr>
                <w:rFonts w:ascii="Times New Roman" w:eastAsia="MS Mincho" w:hAnsi="Times New Roman"/>
                <w:sz w:val="22"/>
                <w:szCs w:val="22"/>
              </w:rPr>
              <w:t xml:space="preserve"> da saúde</w:t>
            </w:r>
            <w:r w:rsidR="006305C0">
              <w:rPr>
                <w:rFonts w:ascii="Times New Roman" w:eastAsia="MS Mincho" w:hAnsi="Times New Roman"/>
                <w:sz w:val="22"/>
                <w:szCs w:val="22"/>
              </w:rPr>
              <w:t>, que poderia ser</w:t>
            </w:r>
            <w:r w:rsidR="002F3C39">
              <w:rPr>
                <w:rFonts w:ascii="Times New Roman" w:eastAsia="MS Mincho" w:hAnsi="Times New Roman"/>
                <w:sz w:val="22"/>
                <w:szCs w:val="22"/>
              </w:rPr>
              <w:t xml:space="preserve"> uma alternativa aos arquitetos, </w:t>
            </w:r>
            <w:r w:rsidR="006F2ED4">
              <w:rPr>
                <w:rFonts w:ascii="Times New Roman" w:eastAsia="MS Mincho" w:hAnsi="Times New Roman"/>
                <w:sz w:val="22"/>
                <w:szCs w:val="22"/>
              </w:rPr>
              <w:t>sugerindo ainda</w:t>
            </w:r>
            <w:r w:rsidR="002F3C39">
              <w:rPr>
                <w:rFonts w:ascii="Times New Roman" w:eastAsia="MS Mincho" w:hAnsi="Times New Roman"/>
                <w:sz w:val="22"/>
                <w:szCs w:val="22"/>
              </w:rPr>
              <w:t xml:space="preserve"> a priorização de municípios com menor número de habitantes</w:t>
            </w:r>
            <w:r w:rsidR="00E830BC">
              <w:rPr>
                <w:rFonts w:ascii="Times New Roman" w:eastAsia="MS Mincho" w:hAnsi="Times New Roman"/>
                <w:sz w:val="22"/>
                <w:szCs w:val="22"/>
              </w:rPr>
              <w:t xml:space="preserve"> e que já possuem um sistema de saúde </w:t>
            </w:r>
            <w:r w:rsidR="000901A3">
              <w:rPr>
                <w:rFonts w:ascii="Times New Roman" w:eastAsia="MS Mincho" w:hAnsi="Times New Roman"/>
                <w:sz w:val="22"/>
                <w:szCs w:val="22"/>
              </w:rPr>
              <w:t>bem estruturado</w:t>
            </w:r>
            <w:r w:rsidR="002F3C3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310B9B">
              <w:rPr>
                <w:rFonts w:ascii="Times New Roman" w:eastAsia="MS Mincho" w:hAnsi="Times New Roman"/>
                <w:sz w:val="22"/>
                <w:szCs w:val="22"/>
              </w:rPr>
              <w:t xml:space="preserve"> Aponta também a possibilidade de focar em casas acessíveis e seguras para a população idosa que representa 16% da população do Rio Grande do Sul.</w:t>
            </w:r>
          </w:p>
          <w:p w:rsidR="00654FAA" w:rsidRDefault="00654FAA" w:rsidP="00654F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essor Paulo relata que o GATHIS está em contato com diversos prefeitos para analisar a possibilidade de realização de um programa piloto em município para provar sua sustentabilidade e buscar recursos para projetos maiores.</w:t>
            </w:r>
          </w:p>
          <w:p w:rsidR="00834EC1" w:rsidRPr="002E1A24" w:rsidRDefault="00834EC1" w:rsidP="00C9455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nvidada Sandra informa que existe o Instituto de Saúde da Família nos municípios, como em Canoas, que poderia financiar os arquitetos através da contratação de projetos, o que não oneraria a folha de pagamento da entidade.</w:t>
            </w:r>
            <w:r w:rsidR="002078C0">
              <w:rPr>
                <w:rFonts w:ascii="Times New Roman" w:eastAsia="MS Mincho" w:hAnsi="Times New Roman"/>
                <w:sz w:val="22"/>
                <w:szCs w:val="22"/>
              </w:rPr>
              <w:t xml:space="preserve"> Indica a prefeita de Nova Santa Rita, Margarete Simon Ferretti,</w:t>
            </w:r>
            <w:r w:rsidR="00C9455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838CB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534A2F">
              <w:rPr>
                <w:rFonts w:ascii="Times New Roman" w:eastAsia="MS Mincho" w:hAnsi="Times New Roman"/>
                <w:sz w:val="22"/>
                <w:szCs w:val="22"/>
              </w:rPr>
              <w:t>Conselho das Secretarias Municipais de Saúde do Rio Grande do Sul (COSEMS)</w:t>
            </w:r>
            <w:r w:rsidR="00F075A8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C9455A">
              <w:rPr>
                <w:rFonts w:ascii="Times New Roman" w:eastAsia="MS Mincho" w:hAnsi="Times New Roman"/>
                <w:sz w:val="22"/>
                <w:szCs w:val="22"/>
              </w:rPr>
              <w:t xml:space="preserve"> o Conselho Nacional de Saúde</w:t>
            </w:r>
            <w:r w:rsidR="00534A2F">
              <w:rPr>
                <w:rFonts w:ascii="Times New Roman" w:eastAsia="MS Mincho" w:hAnsi="Times New Roman"/>
                <w:sz w:val="22"/>
                <w:szCs w:val="22"/>
              </w:rPr>
              <w:t xml:space="preserve"> para estabelecer contato.</w:t>
            </w:r>
            <w:r w:rsidR="00F075A8">
              <w:rPr>
                <w:rFonts w:ascii="Times New Roman" w:eastAsia="MS Mincho" w:hAnsi="Times New Roman"/>
                <w:sz w:val="22"/>
                <w:szCs w:val="22"/>
              </w:rPr>
              <w:t xml:space="preserve"> Ainda, menciona editais abertos para financiamento na ONU Mulheres se houver recorte de gênero nas atividades.</w:t>
            </w:r>
          </w:p>
        </w:tc>
      </w:tr>
      <w:tr w:rsidR="00EC2D20" w:rsidRPr="00A74A00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B02D19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EC2D20" w:rsidRPr="00A74A00" w:rsidTr="0014759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pStyle w:val="PargrafodaLista"/>
              <w:numPr>
                <w:ilvl w:val="1"/>
                <w:numId w:val="10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Relato de atividades do GATHIS-RS</w:t>
            </w:r>
          </w:p>
        </w:tc>
      </w:tr>
      <w:tr w:rsidR="00EC2D20" w:rsidRPr="00A74A00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C2D20" w:rsidRPr="00A74A00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D20" w:rsidRPr="00A74A00" w:rsidRDefault="00EC2D2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A74A00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 | Sandra Helena Lehnen Becker</w:t>
            </w:r>
          </w:p>
        </w:tc>
      </w:tr>
      <w:tr w:rsidR="00EC2D20" w:rsidRPr="00A74A00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F109A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 devido à presença da convidada Sandra Fagundes.</w:t>
            </w:r>
          </w:p>
        </w:tc>
      </w:tr>
      <w:tr w:rsidR="00EC2D20" w:rsidRPr="00A74A00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F109A0" w:rsidP="00EC2D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EC2D20" w:rsidRPr="00A74A00" w:rsidTr="0048687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A74A00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107676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EC2D20" w:rsidRPr="00A74A00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A74A00" w:rsidRDefault="00EC2D20" w:rsidP="00EC2D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A74A00" w:rsidRDefault="00EE76D8" w:rsidP="00EC2D2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senvolvimento do fluxograma para implantação do programa de ATHIS nos municípios</w:t>
            </w:r>
          </w:p>
        </w:tc>
      </w:tr>
      <w:tr w:rsidR="00EE76D8" w:rsidRPr="00A74A00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76D8" w:rsidRPr="00A74A00" w:rsidRDefault="00EE76D8" w:rsidP="00EE76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6D8" w:rsidRPr="00A74A00" w:rsidRDefault="00EE76D8" w:rsidP="00EE76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E76D8" w:rsidRPr="00A74A00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76D8" w:rsidRPr="00A74A00" w:rsidRDefault="00EE76D8" w:rsidP="00EE76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6D8" w:rsidRPr="00A74A00" w:rsidRDefault="00EE76D8" w:rsidP="00EE76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A74A00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 | Sandra Helena Lehnen Becker</w:t>
            </w:r>
          </w:p>
        </w:tc>
      </w:tr>
      <w:tr w:rsidR="00EE76D8" w:rsidRPr="00A74A00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76D8" w:rsidRPr="00A74A00" w:rsidRDefault="00EE76D8" w:rsidP="00EE76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6D8" w:rsidRPr="00A74A00" w:rsidRDefault="00EE76D8" w:rsidP="00EE76D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Relato de atividades do GATHIS-RS</w:t>
            </w:r>
          </w:p>
        </w:tc>
      </w:tr>
      <w:tr w:rsidR="00EE76D8" w:rsidRPr="00A74A00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76D8" w:rsidRPr="00A74A00" w:rsidRDefault="00EE76D8" w:rsidP="00EE76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6D8" w:rsidRPr="00A74A00" w:rsidRDefault="00EE76D8" w:rsidP="00EE76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E76D8" w:rsidRPr="00A74A00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76D8" w:rsidRPr="00A74A00" w:rsidRDefault="00EE76D8" w:rsidP="00EE76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6D8" w:rsidRPr="00A74A00" w:rsidRDefault="00EE76D8" w:rsidP="00EE76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A74A00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 xml:space="preserve"> | Sandra Helena Lehnen Becker</w:t>
            </w:r>
          </w:p>
        </w:tc>
      </w:tr>
    </w:tbl>
    <w:p w:rsidR="00AF1451" w:rsidRPr="00A74A00" w:rsidRDefault="00AF1451" w:rsidP="00A658FD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A74A00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A74A00" w:rsidRDefault="006C1164" w:rsidP="00107676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C1164" w:rsidRPr="00A74A00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A74A00" w:rsidRDefault="006C1164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A74A00" w:rsidRDefault="006C1164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6C1164" w:rsidRPr="00A74A00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A74A00" w:rsidRDefault="006C1164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A74A00" w:rsidRDefault="006C1164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C219E2" w:rsidRPr="00A74A00" w:rsidTr="008018BA">
        <w:tc>
          <w:tcPr>
            <w:tcW w:w="4536" w:type="dxa"/>
            <w:shd w:val="clear" w:color="auto" w:fill="auto"/>
          </w:tcPr>
          <w:p w:rsidR="003962EB" w:rsidRDefault="003962EB" w:rsidP="000509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430" w:rsidRDefault="00027430" w:rsidP="000509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430" w:rsidRPr="00A74A00" w:rsidRDefault="00027430" w:rsidP="000509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7430" w:rsidRDefault="00027430" w:rsidP="00A658F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C219E2" w:rsidRPr="00A74A00" w:rsidRDefault="00C219E2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LÓVIS ILGENFRITZ DA SILVA </w:t>
            </w: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219E2" w:rsidRPr="00A74A00" w:rsidRDefault="00C219E2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050994" w:rsidRDefault="00050994" w:rsidP="00A65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27430" w:rsidRDefault="00027430" w:rsidP="00A65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27430" w:rsidRPr="00A74A00" w:rsidRDefault="00027430" w:rsidP="00A65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27430" w:rsidRDefault="00027430" w:rsidP="00A658F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C219E2" w:rsidRPr="00A74A00" w:rsidRDefault="00DE65B0" w:rsidP="00A658F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3962EB" w:rsidRPr="00A74A00" w:rsidTr="008018BA">
        <w:tc>
          <w:tcPr>
            <w:tcW w:w="4536" w:type="dxa"/>
            <w:shd w:val="clear" w:color="auto" w:fill="auto"/>
          </w:tcPr>
          <w:p w:rsidR="00230A75" w:rsidRPr="00A74A00" w:rsidRDefault="00230A75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821" w:rsidRPr="00A74A00" w:rsidRDefault="00C66821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>CARLOS FABIANO SANTOS PITZER</w:t>
            </w:r>
          </w:p>
          <w:p w:rsidR="003962EB" w:rsidRPr="00A74A00" w:rsidRDefault="00DE65B0" w:rsidP="00A658F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821" w:rsidRPr="00A74A00" w:rsidRDefault="00C66821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 xml:space="preserve">NEWTON BURMEISTER </w:t>
            </w:r>
          </w:p>
          <w:p w:rsidR="003962EB" w:rsidRPr="00A74A00" w:rsidRDefault="00DE65B0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962EB" w:rsidRPr="00A74A00" w:rsidTr="008018BA">
        <w:tc>
          <w:tcPr>
            <w:tcW w:w="4536" w:type="dxa"/>
            <w:shd w:val="clear" w:color="auto" w:fill="auto"/>
          </w:tcPr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 xml:space="preserve">PATRÍCIA DE FREITAS NERBAS </w:t>
            </w:r>
          </w:p>
          <w:p w:rsidR="003962EB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>PAULO</w:t>
            </w:r>
            <w:r w:rsidRPr="00A74A00">
              <w:rPr>
                <w:sz w:val="22"/>
                <w:szCs w:val="22"/>
              </w:rPr>
              <w:t xml:space="preserve"> </w:t>
            </w: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>HENRIQUE SOARES</w:t>
            </w:r>
          </w:p>
          <w:p w:rsidR="0026736D" w:rsidRPr="00A74A00" w:rsidRDefault="00DE65B0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 xml:space="preserve">Assessor </w:t>
            </w: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3962EB" w:rsidRPr="00A74A00" w:rsidTr="008018BA">
        <w:tc>
          <w:tcPr>
            <w:tcW w:w="4536" w:type="dxa"/>
            <w:shd w:val="clear" w:color="auto" w:fill="auto"/>
          </w:tcPr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>SANDRA HELENA LEHNEN BECKER</w:t>
            </w:r>
          </w:p>
          <w:p w:rsidR="003962EB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 xml:space="preserve">Assessora </w:t>
            </w: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  <w:tc>
          <w:tcPr>
            <w:tcW w:w="4677" w:type="dxa"/>
            <w:shd w:val="clear" w:color="auto" w:fill="auto"/>
          </w:tcPr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A74A00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>ELIS LUCCA</w:t>
            </w:r>
          </w:p>
          <w:p w:rsidR="003962EB" w:rsidRPr="00A74A00" w:rsidRDefault="00DE65B0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A00">
              <w:rPr>
                <w:rFonts w:ascii="Times New Roman" w:eastAsia="MS Mincho" w:hAnsi="Times New Roman"/>
                <w:sz w:val="22"/>
                <w:szCs w:val="22"/>
              </w:rPr>
              <w:t>Estagiária GATHIS-RS</w:t>
            </w:r>
          </w:p>
        </w:tc>
      </w:tr>
      <w:tr w:rsidR="00DE65B0" w:rsidRPr="00A74A00" w:rsidTr="008018BA">
        <w:tc>
          <w:tcPr>
            <w:tcW w:w="4536" w:type="dxa"/>
            <w:shd w:val="clear" w:color="auto" w:fill="auto"/>
          </w:tcPr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0994" w:rsidRPr="00A74A00" w:rsidRDefault="00050994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A74A0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4A00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E65B0" w:rsidRPr="00A74A00" w:rsidRDefault="00DE65B0" w:rsidP="00A658FD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A00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77" w:type="dxa"/>
            <w:shd w:val="clear" w:color="auto" w:fill="auto"/>
          </w:tcPr>
          <w:p w:rsidR="00DE65B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C2D20" w:rsidRDefault="00EC2D2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C2D20" w:rsidRDefault="00EC2D2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C2D20" w:rsidRDefault="00EC2D2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EC2D20" w:rsidRPr="00EC2D20" w:rsidRDefault="00EC2D20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</w:p>
        </w:tc>
      </w:tr>
    </w:tbl>
    <w:p w:rsidR="00DE65B0" w:rsidRPr="00A74A00" w:rsidRDefault="00DE65B0" w:rsidP="0005099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DE65B0" w:rsidRPr="00A74A00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2D1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4BB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5598"/>
    <w:rsid w:val="00007716"/>
    <w:rsid w:val="00007949"/>
    <w:rsid w:val="0001052B"/>
    <w:rsid w:val="00012549"/>
    <w:rsid w:val="000145F6"/>
    <w:rsid w:val="000156C3"/>
    <w:rsid w:val="0002032B"/>
    <w:rsid w:val="00020C1F"/>
    <w:rsid w:val="00020CE7"/>
    <w:rsid w:val="0002346E"/>
    <w:rsid w:val="000236AF"/>
    <w:rsid w:val="00024ABC"/>
    <w:rsid w:val="00026788"/>
    <w:rsid w:val="00027430"/>
    <w:rsid w:val="000340EE"/>
    <w:rsid w:val="0003415B"/>
    <w:rsid w:val="00034D4C"/>
    <w:rsid w:val="000370B7"/>
    <w:rsid w:val="00040A86"/>
    <w:rsid w:val="000425B3"/>
    <w:rsid w:val="00044ADE"/>
    <w:rsid w:val="00044B86"/>
    <w:rsid w:val="0004596B"/>
    <w:rsid w:val="00046323"/>
    <w:rsid w:val="0004633D"/>
    <w:rsid w:val="0005036A"/>
    <w:rsid w:val="000508EC"/>
    <w:rsid w:val="00050994"/>
    <w:rsid w:val="00051190"/>
    <w:rsid w:val="00051591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0625"/>
    <w:rsid w:val="00070FF1"/>
    <w:rsid w:val="00072114"/>
    <w:rsid w:val="0007217B"/>
    <w:rsid w:val="000741F9"/>
    <w:rsid w:val="000742F1"/>
    <w:rsid w:val="00074D83"/>
    <w:rsid w:val="00076D94"/>
    <w:rsid w:val="000806A7"/>
    <w:rsid w:val="00081B7C"/>
    <w:rsid w:val="00082AB6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380"/>
    <w:rsid w:val="000967D9"/>
    <w:rsid w:val="000A1547"/>
    <w:rsid w:val="000A2046"/>
    <w:rsid w:val="000A2086"/>
    <w:rsid w:val="000A3886"/>
    <w:rsid w:val="000A3935"/>
    <w:rsid w:val="000A42E7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676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904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D2C"/>
    <w:rsid w:val="00142D7C"/>
    <w:rsid w:val="001432AA"/>
    <w:rsid w:val="00143609"/>
    <w:rsid w:val="00143B6C"/>
    <w:rsid w:val="00144A88"/>
    <w:rsid w:val="00144D6B"/>
    <w:rsid w:val="00145636"/>
    <w:rsid w:val="00151A66"/>
    <w:rsid w:val="00151FFB"/>
    <w:rsid w:val="0015223D"/>
    <w:rsid w:val="0015274B"/>
    <w:rsid w:val="0015372D"/>
    <w:rsid w:val="00153793"/>
    <w:rsid w:val="00153D8E"/>
    <w:rsid w:val="001541E6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255A"/>
    <w:rsid w:val="001852E8"/>
    <w:rsid w:val="0018546C"/>
    <w:rsid w:val="001900C2"/>
    <w:rsid w:val="0019044C"/>
    <w:rsid w:val="0019054D"/>
    <w:rsid w:val="00191450"/>
    <w:rsid w:val="00191D70"/>
    <w:rsid w:val="00193F1D"/>
    <w:rsid w:val="001957DF"/>
    <w:rsid w:val="00195958"/>
    <w:rsid w:val="001961A1"/>
    <w:rsid w:val="00196D01"/>
    <w:rsid w:val="00196DC3"/>
    <w:rsid w:val="001979E1"/>
    <w:rsid w:val="001A1B76"/>
    <w:rsid w:val="001A227F"/>
    <w:rsid w:val="001A3633"/>
    <w:rsid w:val="001A7501"/>
    <w:rsid w:val="001B01D5"/>
    <w:rsid w:val="001B03A3"/>
    <w:rsid w:val="001B0A21"/>
    <w:rsid w:val="001B12C3"/>
    <w:rsid w:val="001B18FD"/>
    <w:rsid w:val="001B1DE6"/>
    <w:rsid w:val="001B35DB"/>
    <w:rsid w:val="001B3992"/>
    <w:rsid w:val="001B448D"/>
    <w:rsid w:val="001B4E44"/>
    <w:rsid w:val="001B5148"/>
    <w:rsid w:val="001B5F62"/>
    <w:rsid w:val="001C39D2"/>
    <w:rsid w:val="001C39E8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6FA8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E7EC3"/>
    <w:rsid w:val="001F06C9"/>
    <w:rsid w:val="001F0808"/>
    <w:rsid w:val="001F0B99"/>
    <w:rsid w:val="001F1479"/>
    <w:rsid w:val="001F1941"/>
    <w:rsid w:val="001F1B79"/>
    <w:rsid w:val="001F367F"/>
    <w:rsid w:val="001F47EA"/>
    <w:rsid w:val="001F61E5"/>
    <w:rsid w:val="00200799"/>
    <w:rsid w:val="00200A74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7E45"/>
    <w:rsid w:val="00230040"/>
    <w:rsid w:val="00230A75"/>
    <w:rsid w:val="00231FE7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10A1"/>
    <w:rsid w:val="002517AE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72F7"/>
    <w:rsid w:val="0026736D"/>
    <w:rsid w:val="00270917"/>
    <w:rsid w:val="00270976"/>
    <w:rsid w:val="00272003"/>
    <w:rsid w:val="00274674"/>
    <w:rsid w:val="00276852"/>
    <w:rsid w:val="0027686E"/>
    <w:rsid w:val="00277488"/>
    <w:rsid w:val="00280495"/>
    <w:rsid w:val="00280F33"/>
    <w:rsid w:val="0028153A"/>
    <w:rsid w:val="00282F40"/>
    <w:rsid w:val="002838B6"/>
    <w:rsid w:val="002841DF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6521"/>
    <w:rsid w:val="002973A4"/>
    <w:rsid w:val="002974CF"/>
    <w:rsid w:val="00297F2E"/>
    <w:rsid w:val="002A0392"/>
    <w:rsid w:val="002A3093"/>
    <w:rsid w:val="002A489A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B7F82"/>
    <w:rsid w:val="002C0429"/>
    <w:rsid w:val="002C1231"/>
    <w:rsid w:val="002C26B0"/>
    <w:rsid w:val="002C2E09"/>
    <w:rsid w:val="002C3459"/>
    <w:rsid w:val="002C45AB"/>
    <w:rsid w:val="002C4852"/>
    <w:rsid w:val="002C4E77"/>
    <w:rsid w:val="002C5525"/>
    <w:rsid w:val="002C750D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718"/>
    <w:rsid w:val="002E4D5E"/>
    <w:rsid w:val="002E591D"/>
    <w:rsid w:val="002F0C81"/>
    <w:rsid w:val="002F0FA8"/>
    <w:rsid w:val="002F231F"/>
    <w:rsid w:val="002F2AD1"/>
    <w:rsid w:val="002F3C39"/>
    <w:rsid w:val="002F4A1B"/>
    <w:rsid w:val="002F6B55"/>
    <w:rsid w:val="002F744B"/>
    <w:rsid w:val="002F7612"/>
    <w:rsid w:val="00301804"/>
    <w:rsid w:val="00301F4D"/>
    <w:rsid w:val="0030337A"/>
    <w:rsid w:val="00304938"/>
    <w:rsid w:val="003049E6"/>
    <w:rsid w:val="00305DCB"/>
    <w:rsid w:val="00306127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413C"/>
    <w:rsid w:val="00325CD6"/>
    <w:rsid w:val="003278C3"/>
    <w:rsid w:val="00330ED5"/>
    <w:rsid w:val="00332757"/>
    <w:rsid w:val="003327C3"/>
    <w:rsid w:val="00332D4B"/>
    <w:rsid w:val="003342D5"/>
    <w:rsid w:val="00335F52"/>
    <w:rsid w:val="003375C9"/>
    <w:rsid w:val="00340AE7"/>
    <w:rsid w:val="00340D5A"/>
    <w:rsid w:val="003411BA"/>
    <w:rsid w:val="0034124D"/>
    <w:rsid w:val="00341EC7"/>
    <w:rsid w:val="00344B3C"/>
    <w:rsid w:val="00345F61"/>
    <w:rsid w:val="003466FA"/>
    <w:rsid w:val="00347324"/>
    <w:rsid w:val="00347A69"/>
    <w:rsid w:val="00350539"/>
    <w:rsid w:val="003528A5"/>
    <w:rsid w:val="003557D1"/>
    <w:rsid w:val="00357AB5"/>
    <w:rsid w:val="0036014B"/>
    <w:rsid w:val="00360A08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3C09"/>
    <w:rsid w:val="0037489A"/>
    <w:rsid w:val="003750C8"/>
    <w:rsid w:val="00377330"/>
    <w:rsid w:val="00381AC6"/>
    <w:rsid w:val="00381F04"/>
    <w:rsid w:val="00383F38"/>
    <w:rsid w:val="00384E9C"/>
    <w:rsid w:val="0038505E"/>
    <w:rsid w:val="0038670A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2737"/>
    <w:rsid w:val="003A31B9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74ED"/>
    <w:rsid w:val="003D00CC"/>
    <w:rsid w:val="003D1258"/>
    <w:rsid w:val="003D3F2C"/>
    <w:rsid w:val="003D5762"/>
    <w:rsid w:val="003D5E95"/>
    <w:rsid w:val="003D676A"/>
    <w:rsid w:val="003D7E3B"/>
    <w:rsid w:val="003E16AF"/>
    <w:rsid w:val="003E21EB"/>
    <w:rsid w:val="003E28F4"/>
    <w:rsid w:val="003E3ADB"/>
    <w:rsid w:val="003E3FCC"/>
    <w:rsid w:val="003E5241"/>
    <w:rsid w:val="003E524A"/>
    <w:rsid w:val="003E5AC4"/>
    <w:rsid w:val="003E5EA1"/>
    <w:rsid w:val="003E65A3"/>
    <w:rsid w:val="003E6E04"/>
    <w:rsid w:val="003E706D"/>
    <w:rsid w:val="003F1946"/>
    <w:rsid w:val="003F279A"/>
    <w:rsid w:val="003F343C"/>
    <w:rsid w:val="003F416F"/>
    <w:rsid w:val="003F5088"/>
    <w:rsid w:val="003F5326"/>
    <w:rsid w:val="003F54B2"/>
    <w:rsid w:val="003F5B73"/>
    <w:rsid w:val="003F62B7"/>
    <w:rsid w:val="00400E61"/>
    <w:rsid w:val="0040240B"/>
    <w:rsid w:val="004063F8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251C2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613F"/>
    <w:rsid w:val="00447C6C"/>
    <w:rsid w:val="00447CF6"/>
    <w:rsid w:val="004508BD"/>
    <w:rsid w:val="00450FE0"/>
    <w:rsid w:val="00451C4C"/>
    <w:rsid w:val="00453128"/>
    <w:rsid w:val="0045376F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E2F"/>
    <w:rsid w:val="00472054"/>
    <w:rsid w:val="004720B5"/>
    <w:rsid w:val="00472AB6"/>
    <w:rsid w:val="00480CF1"/>
    <w:rsid w:val="004813F2"/>
    <w:rsid w:val="004816C1"/>
    <w:rsid w:val="00481A7F"/>
    <w:rsid w:val="00482B47"/>
    <w:rsid w:val="00483414"/>
    <w:rsid w:val="00484E03"/>
    <w:rsid w:val="00486418"/>
    <w:rsid w:val="00487BA0"/>
    <w:rsid w:val="004913D0"/>
    <w:rsid w:val="0049213A"/>
    <w:rsid w:val="0049323B"/>
    <w:rsid w:val="0049492A"/>
    <w:rsid w:val="00495F00"/>
    <w:rsid w:val="004966FF"/>
    <w:rsid w:val="0049682F"/>
    <w:rsid w:val="004A00B5"/>
    <w:rsid w:val="004A0ACD"/>
    <w:rsid w:val="004A276D"/>
    <w:rsid w:val="004A35D0"/>
    <w:rsid w:val="004A4AED"/>
    <w:rsid w:val="004A4DD8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44D4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032C"/>
    <w:rsid w:val="00522232"/>
    <w:rsid w:val="00522E13"/>
    <w:rsid w:val="00525737"/>
    <w:rsid w:val="00525899"/>
    <w:rsid w:val="005269C2"/>
    <w:rsid w:val="00530195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4DC9"/>
    <w:rsid w:val="00576212"/>
    <w:rsid w:val="00576EF6"/>
    <w:rsid w:val="0057741B"/>
    <w:rsid w:val="0058023B"/>
    <w:rsid w:val="005842E8"/>
    <w:rsid w:val="0058663B"/>
    <w:rsid w:val="005870AD"/>
    <w:rsid w:val="00590A24"/>
    <w:rsid w:val="00593738"/>
    <w:rsid w:val="00594D3F"/>
    <w:rsid w:val="005966F6"/>
    <w:rsid w:val="005A0F0C"/>
    <w:rsid w:val="005A10DB"/>
    <w:rsid w:val="005A117D"/>
    <w:rsid w:val="005A320C"/>
    <w:rsid w:val="005A3A4B"/>
    <w:rsid w:val="005A4BC9"/>
    <w:rsid w:val="005A5508"/>
    <w:rsid w:val="005A5B9E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424A"/>
    <w:rsid w:val="005C4289"/>
    <w:rsid w:val="005C4C6C"/>
    <w:rsid w:val="005C5E0A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7E85"/>
    <w:rsid w:val="005E0188"/>
    <w:rsid w:val="005E059E"/>
    <w:rsid w:val="005E153E"/>
    <w:rsid w:val="005E1B15"/>
    <w:rsid w:val="005E2D9F"/>
    <w:rsid w:val="005E52F6"/>
    <w:rsid w:val="005E58B8"/>
    <w:rsid w:val="005F1956"/>
    <w:rsid w:val="005F394A"/>
    <w:rsid w:val="005F47C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3FFC"/>
    <w:rsid w:val="006249D0"/>
    <w:rsid w:val="00624F49"/>
    <w:rsid w:val="006274E2"/>
    <w:rsid w:val="006279D3"/>
    <w:rsid w:val="006305C0"/>
    <w:rsid w:val="006314A8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421C"/>
    <w:rsid w:val="00644496"/>
    <w:rsid w:val="00645121"/>
    <w:rsid w:val="00647B2E"/>
    <w:rsid w:val="00654D4C"/>
    <w:rsid w:val="00654FAA"/>
    <w:rsid w:val="0065512D"/>
    <w:rsid w:val="006607EB"/>
    <w:rsid w:val="00661135"/>
    <w:rsid w:val="00661A48"/>
    <w:rsid w:val="00662475"/>
    <w:rsid w:val="00662ED8"/>
    <w:rsid w:val="00663BE4"/>
    <w:rsid w:val="00664570"/>
    <w:rsid w:val="0066470A"/>
    <w:rsid w:val="00664B21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8E4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326"/>
    <w:rsid w:val="00696C21"/>
    <w:rsid w:val="006A4285"/>
    <w:rsid w:val="006A4F77"/>
    <w:rsid w:val="006A4F8B"/>
    <w:rsid w:val="006A53C7"/>
    <w:rsid w:val="006B00A1"/>
    <w:rsid w:val="006B08B6"/>
    <w:rsid w:val="006B3501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AF6"/>
    <w:rsid w:val="006F2ED4"/>
    <w:rsid w:val="006F3FD9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18A"/>
    <w:rsid w:val="0072416A"/>
    <w:rsid w:val="00724643"/>
    <w:rsid w:val="00724DB8"/>
    <w:rsid w:val="0072529F"/>
    <w:rsid w:val="00725AFB"/>
    <w:rsid w:val="0072707A"/>
    <w:rsid w:val="0073081F"/>
    <w:rsid w:val="007319BA"/>
    <w:rsid w:val="00731BBD"/>
    <w:rsid w:val="00734105"/>
    <w:rsid w:val="00734B67"/>
    <w:rsid w:val="00735EC6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088"/>
    <w:rsid w:val="007546F2"/>
    <w:rsid w:val="0075569B"/>
    <w:rsid w:val="00755F1C"/>
    <w:rsid w:val="00756972"/>
    <w:rsid w:val="00760CCD"/>
    <w:rsid w:val="0076173D"/>
    <w:rsid w:val="0076188D"/>
    <w:rsid w:val="00761894"/>
    <w:rsid w:val="0076286B"/>
    <w:rsid w:val="00762CA1"/>
    <w:rsid w:val="00762E67"/>
    <w:rsid w:val="0076630D"/>
    <w:rsid w:val="007666FC"/>
    <w:rsid w:val="00766EE0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27A3"/>
    <w:rsid w:val="00783204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3A4F"/>
    <w:rsid w:val="007A3E16"/>
    <w:rsid w:val="007A4017"/>
    <w:rsid w:val="007A4348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2F4E"/>
    <w:rsid w:val="007C3AB4"/>
    <w:rsid w:val="007C4691"/>
    <w:rsid w:val="007C4B3F"/>
    <w:rsid w:val="007C50BE"/>
    <w:rsid w:val="007C5600"/>
    <w:rsid w:val="007C5C5E"/>
    <w:rsid w:val="007D0126"/>
    <w:rsid w:val="007D1AEE"/>
    <w:rsid w:val="007D21D7"/>
    <w:rsid w:val="007D2C70"/>
    <w:rsid w:val="007D3DB1"/>
    <w:rsid w:val="007D3FB8"/>
    <w:rsid w:val="007D45B0"/>
    <w:rsid w:val="007D4886"/>
    <w:rsid w:val="007D5543"/>
    <w:rsid w:val="007E0A61"/>
    <w:rsid w:val="007E0EAF"/>
    <w:rsid w:val="007E1E4B"/>
    <w:rsid w:val="007E4198"/>
    <w:rsid w:val="007E50FF"/>
    <w:rsid w:val="007E677E"/>
    <w:rsid w:val="007E7D06"/>
    <w:rsid w:val="007F01F2"/>
    <w:rsid w:val="007F20DD"/>
    <w:rsid w:val="007F2DC8"/>
    <w:rsid w:val="007F30AB"/>
    <w:rsid w:val="007F31AA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2BAE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10D2"/>
    <w:rsid w:val="00831D94"/>
    <w:rsid w:val="00833309"/>
    <w:rsid w:val="00833733"/>
    <w:rsid w:val="00834EC1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AA5"/>
    <w:rsid w:val="00855C74"/>
    <w:rsid w:val="00855F16"/>
    <w:rsid w:val="00857F6B"/>
    <w:rsid w:val="00863DAD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1AD4"/>
    <w:rsid w:val="008726E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C0267"/>
    <w:rsid w:val="008C10DF"/>
    <w:rsid w:val="008C243E"/>
    <w:rsid w:val="008C2638"/>
    <w:rsid w:val="008C3035"/>
    <w:rsid w:val="008C30FF"/>
    <w:rsid w:val="008C3CDC"/>
    <w:rsid w:val="008C5BAF"/>
    <w:rsid w:val="008C62B3"/>
    <w:rsid w:val="008C6FA5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2C2C"/>
    <w:rsid w:val="008F32AF"/>
    <w:rsid w:val="008F403E"/>
    <w:rsid w:val="008F7E69"/>
    <w:rsid w:val="0090021D"/>
    <w:rsid w:val="0090199B"/>
    <w:rsid w:val="0090325C"/>
    <w:rsid w:val="009035D9"/>
    <w:rsid w:val="00903FC7"/>
    <w:rsid w:val="009041D4"/>
    <w:rsid w:val="00904B58"/>
    <w:rsid w:val="00907442"/>
    <w:rsid w:val="009109E0"/>
    <w:rsid w:val="009140B2"/>
    <w:rsid w:val="009161B7"/>
    <w:rsid w:val="00916F3D"/>
    <w:rsid w:val="0091702F"/>
    <w:rsid w:val="00920EAF"/>
    <w:rsid w:val="00921B6D"/>
    <w:rsid w:val="00921BE4"/>
    <w:rsid w:val="00922199"/>
    <w:rsid w:val="00922D76"/>
    <w:rsid w:val="00923BA1"/>
    <w:rsid w:val="0092632F"/>
    <w:rsid w:val="009269BD"/>
    <w:rsid w:val="00927FFB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61F"/>
    <w:rsid w:val="00940854"/>
    <w:rsid w:val="00941A3A"/>
    <w:rsid w:val="00941FC1"/>
    <w:rsid w:val="00942568"/>
    <w:rsid w:val="009445F6"/>
    <w:rsid w:val="00944A5C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A92"/>
    <w:rsid w:val="00955E36"/>
    <w:rsid w:val="00962256"/>
    <w:rsid w:val="009643CB"/>
    <w:rsid w:val="00965B9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0F3E"/>
    <w:rsid w:val="00991064"/>
    <w:rsid w:val="00991153"/>
    <w:rsid w:val="00991D30"/>
    <w:rsid w:val="009967E0"/>
    <w:rsid w:val="00996872"/>
    <w:rsid w:val="0099723F"/>
    <w:rsid w:val="0099736F"/>
    <w:rsid w:val="00997680"/>
    <w:rsid w:val="00997A4B"/>
    <w:rsid w:val="009A4E37"/>
    <w:rsid w:val="009A6D7C"/>
    <w:rsid w:val="009A73D5"/>
    <w:rsid w:val="009B181F"/>
    <w:rsid w:val="009B274E"/>
    <w:rsid w:val="009B34E3"/>
    <w:rsid w:val="009B39FA"/>
    <w:rsid w:val="009B40C9"/>
    <w:rsid w:val="009B4867"/>
    <w:rsid w:val="009B4DAC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EA9"/>
    <w:rsid w:val="009F21F5"/>
    <w:rsid w:val="009F25BB"/>
    <w:rsid w:val="009F5D8A"/>
    <w:rsid w:val="009F61E5"/>
    <w:rsid w:val="00A01494"/>
    <w:rsid w:val="00A02DC4"/>
    <w:rsid w:val="00A03C37"/>
    <w:rsid w:val="00A050DB"/>
    <w:rsid w:val="00A06382"/>
    <w:rsid w:val="00A07556"/>
    <w:rsid w:val="00A102D7"/>
    <w:rsid w:val="00A10F56"/>
    <w:rsid w:val="00A14033"/>
    <w:rsid w:val="00A153F3"/>
    <w:rsid w:val="00A16C8A"/>
    <w:rsid w:val="00A16D1F"/>
    <w:rsid w:val="00A172A3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58FD"/>
    <w:rsid w:val="00A67C83"/>
    <w:rsid w:val="00A70053"/>
    <w:rsid w:val="00A73947"/>
    <w:rsid w:val="00A74A00"/>
    <w:rsid w:val="00A76B98"/>
    <w:rsid w:val="00A77575"/>
    <w:rsid w:val="00A80C65"/>
    <w:rsid w:val="00A817EA"/>
    <w:rsid w:val="00A83107"/>
    <w:rsid w:val="00A835DE"/>
    <w:rsid w:val="00A8368D"/>
    <w:rsid w:val="00A87F14"/>
    <w:rsid w:val="00A96E86"/>
    <w:rsid w:val="00A97317"/>
    <w:rsid w:val="00A97377"/>
    <w:rsid w:val="00AA0B6B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66DA"/>
    <w:rsid w:val="00AC136B"/>
    <w:rsid w:val="00AC1D75"/>
    <w:rsid w:val="00AC2D14"/>
    <w:rsid w:val="00AC436B"/>
    <w:rsid w:val="00AC531A"/>
    <w:rsid w:val="00AC7786"/>
    <w:rsid w:val="00AD1C34"/>
    <w:rsid w:val="00AD1EE2"/>
    <w:rsid w:val="00AD481D"/>
    <w:rsid w:val="00AD4BB4"/>
    <w:rsid w:val="00AD7780"/>
    <w:rsid w:val="00AD7962"/>
    <w:rsid w:val="00AE0488"/>
    <w:rsid w:val="00AE1105"/>
    <w:rsid w:val="00AE2654"/>
    <w:rsid w:val="00AE2E55"/>
    <w:rsid w:val="00AE30D4"/>
    <w:rsid w:val="00AE3342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19BD"/>
    <w:rsid w:val="00B028DA"/>
    <w:rsid w:val="00B02D19"/>
    <w:rsid w:val="00B02E01"/>
    <w:rsid w:val="00B06C73"/>
    <w:rsid w:val="00B07CA7"/>
    <w:rsid w:val="00B10ACA"/>
    <w:rsid w:val="00B111AB"/>
    <w:rsid w:val="00B11D02"/>
    <w:rsid w:val="00B129F6"/>
    <w:rsid w:val="00B138A5"/>
    <w:rsid w:val="00B147B7"/>
    <w:rsid w:val="00B14C7F"/>
    <w:rsid w:val="00B159B9"/>
    <w:rsid w:val="00B15D4F"/>
    <w:rsid w:val="00B15E75"/>
    <w:rsid w:val="00B165A0"/>
    <w:rsid w:val="00B17161"/>
    <w:rsid w:val="00B17234"/>
    <w:rsid w:val="00B179AC"/>
    <w:rsid w:val="00B17C79"/>
    <w:rsid w:val="00B20A05"/>
    <w:rsid w:val="00B2103C"/>
    <w:rsid w:val="00B213F4"/>
    <w:rsid w:val="00B2251C"/>
    <w:rsid w:val="00B23C60"/>
    <w:rsid w:val="00B23E93"/>
    <w:rsid w:val="00B24AA8"/>
    <w:rsid w:val="00B24BB9"/>
    <w:rsid w:val="00B263C4"/>
    <w:rsid w:val="00B26CA4"/>
    <w:rsid w:val="00B274BB"/>
    <w:rsid w:val="00B277F0"/>
    <w:rsid w:val="00B309B7"/>
    <w:rsid w:val="00B30F7B"/>
    <w:rsid w:val="00B31D26"/>
    <w:rsid w:val="00B3272B"/>
    <w:rsid w:val="00B335DE"/>
    <w:rsid w:val="00B33B5E"/>
    <w:rsid w:val="00B344E0"/>
    <w:rsid w:val="00B37B9F"/>
    <w:rsid w:val="00B37F14"/>
    <w:rsid w:val="00B40748"/>
    <w:rsid w:val="00B40E7C"/>
    <w:rsid w:val="00B42B61"/>
    <w:rsid w:val="00B42C00"/>
    <w:rsid w:val="00B42FDB"/>
    <w:rsid w:val="00B444F7"/>
    <w:rsid w:val="00B44E31"/>
    <w:rsid w:val="00B44EA0"/>
    <w:rsid w:val="00B51360"/>
    <w:rsid w:val="00B54B6E"/>
    <w:rsid w:val="00B55894"/>
    <w:rsid w:val="00B558B4"/>
    <w:rsid w:val="00B56F68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465B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3FA1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60FB"/>
    <w:rsid w:val="00BC73B6"/>
    <w:rsid w:val="00BC7B0C"/>
    <w:rsid w:val="00BD63FB"/>
    <w:rsid w:val="00BD6DE4"/>
    <w:rsid w:val="00BD786A"/>
    <w:rsid w:val="00BE25E4"/>
    <w:rsid w:val="00BE6533"/>
    <w:rsid w:val="00BE7FF7"/>
    <w:rsid w:val="00BF0A45"/>
    <w:rsid w:val="00BF2976"/>
    <w:rsid w:val="00BF2F0F"/>
    <w:rsid w:val="00BF3F9C"/>
    <w:rsid w:val="00BF5A8B"/>
    <w:rsid w:val="00BF6726"/>
    <w:rsid w:val="00BF6A3B"/>
    <w:rsid w:val="00C006ED"/>
    <w:rsid w:val="00C01156"/>
    <w:rsid w:val="00C030A8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B4F"/>
    <w:rsid w:val="00C17D84"/>
    <w:rsid w:val="00C212FA"/>
    <w:rsid w:val="00C2159B"/>
    <w:rsid w:val="00C215D1"/>
    <w:rsid w:val="00C219E2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814AA"/>
    <w:rsid w:val="00C8181C"/>
    <w:rsid w:val="00C81D82"/>
    <w:rsid w:val="00C82170"/>
    <w:rsid w:val="00C85CE8"/>
    <w:rsid w:val="00C85FCA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3ECC"/>
    <w:rsid w:val="00CB5076"/>
    <w:rsid w:val="00CB5B2D"/>
    <w:rsid w:val="00CB7294"/>
    <w:rsid w:val="00CB7A44"/>
    <w:rsid w:val="00CC2BB2"/>
    <w:rsid w:val="00CC3EA0"/>
    <w:rsid w:val="00CC428A"/>
    <w:rsid w:val="00CC5177"/>
    <w:rsid w:val="00CC5EB2"/>
    <w:rsid w:val="00CC665E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621F"/>
    <w:rsid w:val="00D27FC4"/>
    <w:rsid w:val="00D31B31"/>
    <w:rsid w:val="00D31D7D"/>
    <w:rsid w:val="00D32ADF"/>
    <w:rsid w:val="00D32E81"/>
    <w:rsid w:val="00D35E46"/>
    <w:rsid w:val="00D36A90"/>
    <w:rsid w:val="00D36CBA"/>
    <w:rsid w:val="00D4063C"/>
    <w:rsid w:val="00D406FE"/>
    <w:rsid w:val="00D409D4"/>
    <w:rsid w:val="00D41C67"/>
    <w:rsid w:val="00D41EA0"/>
    <w:rsid w:val="00D43467"/>
    <w:rsid w:val="00D437B0"/>
    <w:rsid w:val="00D43836"/>
    <w:rsid w:val="00D47965"/>
    <w:rsid w:val="00D500A8"/>
    <w:rsid w:val="00D503C8"/>
    <w:rsid w:val="00D51A02"/>
    <w:rsid w:val="00D5399A"/>
    <w:rsid w:val="00D560AA"/>
    <w:rsid w:val="00D56C34"/>
    <w:rsid w:val="00D60824"/>
    <w:rsid w:val="00D622E6"/>
    <w:rsid w:val="00D62919"/>
    <w:rsid w:val="00D62C61"/>
    <w:rsid w:val="00D650BB"/>
    <w:rsid w:val="00D67B4E"/>
    <w:rsid w:val="00D70144"/>
    <w:rsid w:val="00D717A8"/>
    <w:rsid w:val="00D771E2"/>
    <w:rsid w:val="00D802D9"/>
    <w:rsid w:val="00D812E0"/>
    <w:rsid w:val="00D81428"/>
    <w:rsid w:val="00D83355"/>
    <w:rsid w:val="00D8349F"/>
    <w:rsid w:val="00D838CB"/>
    <w:rsid w:val="00D83CD0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A0FAA"/>
    <w:rsid w:val="00DA2F48"/>
    <w:rsid w:val="00DA3DB5"/>
    <w:rsid w:val="00DA4B78"/>
    <w:rsid w:val="00DA4C7D"/>
    <w:rsid w:val="00DA520C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248"/>
    <w:rsid w:val="00DC762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0FC"/>
    <w:rsid w:val="00DE65B0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22C6"/>
    <w:rsid w:val="00E03692"/>
    <w:rsid w:val="00E03864"/>
    <w:rsid w:val="00E04339"/>
    <w:rsid w:val="00E0487E"/>
    <w:rsid w:val="00E04E93"/>
    <w:rsid w:val="00E05D95"/>
    <w:rsid w:val="00E06CD6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8EE"/>
    <w:rsid w:val="00E47968"/>
    <w:rsid w:val="00E47A74"/>
    <w:rsid w:val="00E5276F"/>
    <w:rsid w:val="00E54746"/>
    <w:rsid w:val="00E61159"/>
    <w:rsid w:val="00E61948"/>
    <w:rsid w:val="00E62DAB"/>
    <w:rsid w:val="00E62F00"/>
    <w:rsid w:val="00E64188"/>
    <w:rsid w:val="00E643A7"/>
    <w:rsid w:val="00E65E4B"/>
    <w:rsid w:val="00E662FF"/>
    <w:rsid w:val="00E663BC"/>
    <w:rsid w:val="00E70894"/>
    <w:rsid w:val="00E70B02"/>
    <w:rsid w:val="00E7239F"/>
    <w:rsid w:val="00E73E8E"/>
    <w:rsid w:val="00E7460C"/>
    <w:rsid w:val="00E769E0"/>
    <w:rsid w:val="00E77E1E"/>
    <w:rsid w:val="00E81A10"/>
    <w:rsid w:val="00E81FD2"/>
    <w:rsid w:val="00E8305A"/>
    <w:rsid w:val="00E830BC"/>
    <w:rsid w:val="00E84313"/>
    <w:rsid w:val="00E84AEA"/>
    <w:rsid w:val="00E85B7B"/>
    <w:rsid w:val="00E86094"/>
    <w:rsid w:val="00E87EAC"/>
    <w:rsid w:val="00E918D0"/>
    <w:rsid w:val="00E91996"/>
    <w:rsid w:val="00E92773"/>
    <w:rsid w:val="00E927A5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AC7"/>
    <w:rsid w:val="00EB4D90"/>
    <w:rsid w:val="00EB4E10"/>
    <w:rsid w:val="00EB52A2"/>
    <w:rsid w:val="00EC0869"/>
    <w:rsid w:val="00EC16F8"/>
    <w:rsid w:val="00EC2D20"/>
    <w:rsid w:val="00EC7828"/>
    <w:rsid w:val="00ED1161"/>
    <w:rsid w:val="00ED11F1"/>
    <w:rsid w:val="00ED2108"/>
    <w:rsid w:val="00ED2B98"/>
    <w:rsid w:val="00ED2EC9"/>
    <w:rsid w:val="00ED4052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E76D8"/>
    <w:rsid w:val="00EE7803"/>
    <w:rsid w:val="00EE7B5B"/>
    <w:rsid w:val="00EF0CE1"/>
    <w:rsid w:val="00EF1EE5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5DAB"/>
    <w:rsid w:val="00F06156"/>
    <w:rsid w:val="00F06CCF"/>
    <w:rsid w:val="00F075A8"/>
    <w:rsid w:val="00F106E3"/>
    <w:rsid w:val="00F10972"/>
    <w:rsid w:val="00F109A0"/>
    <w:rsid w:val="00F11BE0"/>
    <w:rsid w:val="00F11D97"/>
    <w:rsid w:val="00F11F29"/>
    <w:rsid w:val="00F12844"/>
    <w:rsid w:val="00F12E5D"/>
    <w:rsid w:val="00F13BE3"/>
    <w:rsid w:val="00F13DFB"/>
    <w:rsid w:val="00F14700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1ED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2212"/>
    <w:rsid w:val="00F62D96"/>
    <w:rsid w:val="00F63D4C"/>
    <w:rsid w:val="00F6432D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3E16"/>
    <w:rsid w:val="00F94271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B0AE2"/>
    <w:rsid w:val="00FB13A1"/>
    <w:rsid w:val="00FB1A55"/>
    <w:rsid w:val="00FB29D2"/>
    <w:rsid w:val="00FB372F"/>
    <w:rsid w:val="00FB4741"/>
    <w:rsid w:val="00FB4A29"/>
    <w:rsid w:val="00FB5D51"/>
    <w:rsid w:val="00FB656A"/>
    <w:rsid w:val="00FC0570"/>
    <w:rsid w:val="00FC1FA3"/>
    <w:rsid w:val="00FC2EE9"/>
    <w:rsid w:val="00FC5F07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75ED"/>
    <w:rsid w:val="00FE0245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A7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99C5-CF81-44B4-A56A-97CEBFD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509</cp:revision>
  <cp:lastPrinted>2019-05-02T20:00:00Z</cp:lastPrinted>
  <dcterms:created xsi:type="dcterms:W3CDTF">2018-11-19T11:23:00Z</dcterms:created>
  <dcterms:modified xsi:type="dcterms:W3CDTF">2019-05-23T19:45:00Z</dcterms:modified>
</cp:coreProperties>
</file>